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B2B" w:rsidRDefault="00646D6A" w:rsidP="00BC7E0F">
      <w:pPr>
        <w:spacing w:before="120" w:after="120"/>
        <w:jc w:val="center"/>
        <w:rPr>
          <w:rFonts w:cs="Arial"/>
          <w:b/>
          <w:bCs/>
          <w:i/>
          <w:iCs/>
          <w:color w:val="1D1B11"/>
          <w:sz w:val="26"/>
          <w:szCs w:val="26"/>
        </w:rPr>
      </w:pPr>
      <w:r>
        <w:rPr>
          <w:rFonts w:asciiTheme="minorHAnsi" w:hAnsiTheme="minorHAnsi" w:cs="Arial"/>
          <w:bCs/>
          <w:iCs/>
          <w:noProof/>
          <w:color w:val="1D1B11"/>
          <w:sz w:val="26"/>
          <w:szCs w:val="26"/>
          <w:lang w:eastAsia="pl-PL"/>
        </w:rPr>
        <w:drawing>
          <wp:inline distT="0" distB="0" distL="0" distR="0" wp14:anchorId="2A14126A" wp14:editId="5F13308B">
            <wp:extent cx="7245350" cy="7874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12F4" w:rsidRDefault="005D12F4" w:rsidP="00993B2B">
      <w:pPr>
        <w:pStyle w:val="Nagwek"/>
        <w:rPr>
          <w:rFonts w:cs="Arial"/>
          <w:b/>
          <w:bCs/>
          <w:i/>
          <w:iCs/>
          <w:color w:val="1D1B11"/>
          <w:sz w:val="26"/>
          <w:szCs w:val="26"/>
        </w:rPr>
      </w:pPr>
    </w:p>
    <w:p w:rsidR="00993B2B" w:rsidRPr="00724872" w:rsidRDefault="00993B2B" w:rsidP="00724872">
      <w:pPr>
        <w:pStyle w:val="Nagwek"/>
        <w:jc w:val="center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 xml:space="preserve">Program </w:t>
      </w:r>
      <w:r w:rsidRPr="00625519">
        <w:rPr>
          <w:color w:val="000000"/>
          <w:sz w:val="28"/>
          <w:szCs w:val="32"/>
        </w:rPr>
        <w:t>Operacyjny Polska Cyfrowa na lata 2014-2020</w:t>
      </w:r>
    </w:p>
    <w:p w:rsidR="00993B2B" w:rsidRPr="003A580B" w:rsidRDefault="00993B2B" w:rsidP="00993B2B">
      <w:pPr>
        <w:ind w:right="348"/>
        <w:rPr>
          <w:rFonts w:cs="Arial"/>
          <w:b/>
          <w:color w:val="1D1B11"/>
          <w:sz w:val="30"/>
          <w:szCs w:val="30"/>
        </w:rPr>
      </w:pPr>
      <w:bookmarkStart w:id="0" w:name="_Toc534945801"/>
      <w:bookmarkStart w:id="1" w:name="_Toc534946304"/>
      <w:bookmarkStart w:id="2" w:name="_Toc534946713"/>
    </w:p>
    <w:p w:rsidR="00993B2B" w:rsidRPr="00724872" w:rsidRDefault="00993B2B" w:rsidP="00724872">
      <w:pPr>
        <w:jc w:val="center"/>
        <w:rPr>
          <w:rFonts w:cs="Arial"/>
          <w:b/>
          <w:color w:val="1D1B11"/>
          <w:sz w:val="30"/>
          <w:szCs w:val="30"/>
        </w:rPr>
      </w:pPr>
      <w:r w:rsidRPr="003A580B">
        <w:rPr>
          <w:rFonts w:cs="Arial"/>
          <w:b/>
          <w:color w:val="1D1B11"/>
          <w:sz w:val="30"/>
          <w:szCs w:val="30"/>
        </w:rPr>
        <w:t xml:space="preserve">Wniosek </w:t>
      </w:r>
      <w:bookmarkEnd w:id="0"/>
      <w:bookmarkEnd w:id="1"/>
      <w:bookmarkEnd w:id="2"/>
      <w:r w:rsidRPr="003A580B">
        <w:rPr>
          <w:rFonts w:cs="Arial"/>
          <w:b/>
          <w:color w:val="1D1B11"/>
          <w:sz w:val="30"/>
          <w:szCs w:val="30"/>
        </w:rPr>
        <w:t xml:space="preserve">o </w:t>
      </w:r>
      <w:r w:rsidR="00813E63">
        <w:rPr>
          <w:rFonts w:cs="Arial"/>
          <w:b/>
          <w:color w:val="1D1B11"/>
          <w:sz w:val="30"/>
          <w:szCs w:val="30"/>
        </w:rPr>
        <w:t xml:space="preserve">przyznanie </w:t>
      </w:r>
      <w:r>
        <w:rPr>
          <w:rFonts w:cs="Arial"/>
          <w:b/>
          <w:color w:val="1D1B11"/>
          <w:sz w:val="30"/>
          <w:szCs w:val="30"/>
        </w:rPr>
        <w:t>grant</w:t>
      </w:r>
      <w:r w:rsidR="00813E63">
        <w:rPr>
          <w:rFonts w:cs="Arial"/>
          <w:b/>
          <w:color w:val="1D1B11"/>
          <w:sz w:val="30"/>
          <w:szCs w:val="30"/>
        </w:rPr>
        <w:t>u</w:t>
      </w:r>
    </w:p>
    <w:p w:rsidR="00993B2B" w:rsidRPr="003A580B" w:rsidRDefault="00993B2B" w:rsidP="00993B2B">
      <w:pPr>
        <w:ind w:right="348"/>
        <w:rPr>
          <w:color w:val="1D1B11"/>
        </w:rPr>
      </w:pPr>
    </w:p>
    <w:p w:rsidR="00993B2B" w:rsidRPr="00AF6165" w:rsidRDefault="00993B2B">
      <w:pPr>
        <w:jc w:val="center"/>
        <w:rPr>
          <w:rFonts w:cs="Arial"/>
          <w:b/>
          <w:color w:val="1D1B11"/>
          <w:sz w:val="30"/>
          <w:szCs w:val="30"/>
        </w:rPr>
      </w:pPr>
      <w:r w:rsidRPr="00AF6165">
        <w:rPr>
          <w:rFonts w:cs="Arial"/>
          <w:b/>
          <w:color w:val="1D1B11"/>
          <w:sz w:val="30"/>
          <w:szCs w:val="30"/>
        </w:rPr>
        <w:t xml:space="preserve">Oś I </w:t>
      </w:r>
    </w:p>
    <w:p w:rsidR="00993B2B" w:rsidRPr="00AF6165" w:rsidRDefault="00993B2B" w:rsidP="00993B2B">
      <w:pPr>
        <w:jc w:val="center"/>
        <w:rPr>
          <w:rFonts w:cs="Arial"/>
          <w:b/>
          <w:color w:val="1D1B11"/>
          <w:sz w:val="30"/>
          <w:szCs w:val="30"/>
        </w:rPr>
      </w:pPr>
      <w:r w:rsidRPr="00AF6165">
        <w:rPr>
          <w:rFonts w:cs="Arial"/>
          <w:b/>
          <w:color w:val="1D1B11"/>
          <w:sz w:val="30"/>
          <w:szCs w:val="30"/>
        </w:rPr>
        <w:t xml:space="preserve">Powszechny dostęp do szybkiego </w:t>
      </w:r>
      <w:proofErr w:type="spellStart"/>
      <w:r w:rsidRPr="00AF6165">
        <w:rPr>
          <w:rFonts w:cs="Arial"/>
          <w:b/>
          <w:color w:val="1D1B11"/>
          <w:sz w:val="30"/>
          <w:szCs w:val="30"/>
        </w:rPr>
        <w:t>internetu</w:t>
      </w:r>
      <w:proofErr w:type="spellEnd"/>
    </w:p>
    <w:p w:rsidR="00993B2B" w:rsidRPr="00AF6165" w:rsidRDefault="00993B2B" w:rsidP="00993B2B">
      <w:pPr>
        <w:jc w:val="center"/>
        <w:rPr>
          <w:rFonts w:cs="Arial"/>
          <w:b/>
          <w:color w:val="1D1B11"/>
          <w:sz w:val="30"/>
          <w:szCs w:val="30"/>
        </w:rPr>
      </w:pPr>
      <w:r w:rsidRPr="00AF6165">
        <w:rPr>
          <w:rFonts w:cs="Arial"/>
          <w:b/>
          <w:color w:val="1D1B11"/>
          <w:sz w:val="30"/>
          <w:szCs w:val="30"/>
        </w:rPr>
        <w:t>Działanie 1.1</w:t>
      </w:r>
    </w:p>
    <w:p w:rsidR="00993B2B" w:rsidRDefault="00993B2B" w:rsidP="00993B2B">
      <w:pPr>
        <w:jc w:val="center"/>
        <w:rPr>
          <w:rFonts w:cs="Arial"/>
          <w:b/>
          <w:color w:val="1D1B11"/>
          <w:sz w:val="30"/>
          <w:szCs w:val="30"/>
        </w:rPr>
      </w:pPr>
      <w:r w:rsidRPr="00AF6165">
        <w:rPr>
          <w:rFonts w:cs="Arial"/>
          <w:b/>
          <w:color w:val="1D1B11"/>
          <w:sz w:val="30"/>
          <w:szCs w:val="30"/>
        </w:rPr>
        <w:t xml:space="preserve">Wyeliminowanie terytorialnych różnic w możliwości dostępu do szerokopasmowego </w:t>
      </w:r>
      <w:proofErr w:type="spellStart"/>
      <w:r w:rsidRPr="00AF6165">
        <w:rPr>
          <w:rFonts w:cs="Arial"/>
          <w:b/>
          <w:color w:val="1D1B11"/>
          <w:sz w:val="30"/>
          <w:szCs w:val="30"/>
        </w:rPr>
        <w:t>internetu</w:t>
      </w:r>
      <w:proofErr w:type="spellEnd"/>
      <w:r w:rsidRPr="00AF6165">
        <w:rPr>
          <w:rFonts w:cs="Arial"/>
          <w:b/>
          <w:color w:val="1D1B11"/>
          <w:sz w:val="30"/>
          <w:szCs w:val="30"/>
        </w:rPr>
        <w:t xml:space="preserve"> o wysokich przepustowościac</w:t>
      </w:r>
      <w:r w:rsidR="00724872">
        <w:rPr>
          <w:rFonts w:cs="Arial"/>
          <w:b/>
          <w:color w:val="1D1B11"/>
          <w:sz w:val="30"/>
          <w:szCs w:val="30"/>
        </w:rPr>
        <w:t xml:space="preserve">h </w:t>
      </w:r>
    </w:p>
    <w:p w:rsidR="00993B2B" w:rsidRPr="008152F9" w:rsidRDefault="008152F9" w:rsidP="00993B2B">
      <w:pPr>
        <w:jc w:val="center"/>
        <w:rPr>
          <w:rFonts w:cs="Arial"/>
          <w:b/>
          <w:color w:val="1D1B11"/>
          <w:sz w:val="30"/>
          <w:szCs w:val="30"/>
          <w:u w:val="single"/>
        </w:rPr>
      </w:pPr>
      <w:r w:rsidRPr="008152F9">
        <w:rPr>
          <w:rFonts w:cs="Arial"/>
          <w:b/>
          <w:color w:val="1D1B11"/>
          <w:sz w:val="30"/>
          <w:szCs w:val="30"/>
          <w:u w:val="single"/>
        </w:rPr>
        <w:t>ZDALNA SZKOŁA</w:t>
      </w:r>
    </w:p>
    <w:p w:rsidR="00993B2B" w:rsidRPr="00AF6165" w:rsidRDefault="00993B2B" w:rsidP="00993B2B">
      <w:pPr>
        <w:jc w:val="center"/>
        <w:rPr>
          <w:rFonts w:cs="Arial"/>
          <w:b/>
          <w:color w:val="1D1B11"/>
          <w:sz w:val="30"/>
          <w:szCs w:val="30"/>
        </w:rPr>
      </w:pPr>
      <w:r>
        <w:rPr>
          <w:rFonts w:cs="Arial"/>
          <w:b/>
          <w:color w:val="1D1B11"/>
          <w:sz w:val="30"/>
          <w:szCs w:val="30"/>
        </w:rPr>
        <w:t>1 kwietnia 2020</w:t>
      </w:r>
    </w:p>
    <w:p w:rsidR="00993B2B" w:rsidRPr="00BC6CFB" w:rsidRDefault="00993B2B" w:rsidP="00993B2B">
      <w:pPr>
        <w:jc w:val="center"/>
        <w:rPr>
          <w:rFonts w:ascii="Calibri Light" w:hAnsi="Calibri Light"/>
          <w:color w:val="000000"/>
          <w:sz w:val="24"/>
          <w:szCs w:val="28"/>
        </w:rPr>
        <w:sectPr w:rsidR="00993B2B" w:rsidRPr="00BC6CFB" w:rsidSect="005D12F4">
          <w:footerReference w:type="default" r:id="rId9"/>
          <w:headerReference w:type="first" r:id="rId10"/>
          <w:pgSz w:w="16838" w:h="11906" w:orient="landscape"/>
          <w:pgMar w:top="1417" w:right="1276" w:bottom="1417" w:left="1417" w:header="708" w:footer="708" w:gutter="0"/>
          <w:cols w:space="708"/>
          <w:titlePg/>
          <w:rtlGutter/>
          <w:docGrid w:linePitch="360"/>
        </w:sectPr>
      </w:pPr>
    </w:p>
    <w:p w:rsidR="00993B2B" w:rsidRPr="006E40E5" w:rsidRDefault="00895672" w:rsidP="00993B2B">
      <w:pPr>
        <w:spacing w:before="360" w:after="120"/>
        <w:rPr>
          <w:b/>
        </w:rPr>
      </w:pPr>
      <w:r>
        <w:rPr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EE360" wp14:editId="3BDED9A1">
                <wp:simplePos x="0" y="0"/>
                <wp:positionH relativeFrom="column">
                  <wp:posOffset>6148705</wp:posOffset>
                </wp:positionH>
                <wp:positionV relativeFrom="paragraph">
                  <wp:posOffset>-800735</wp:posOffset>
                </wp:positionV>
                <wp:extent cx="2247900" cy="1070610"/>
                <wp:effectExtent l="19050" t="0" r="38100" b="186690"/>
                <wp:wrapNone/>
                <wp:docPr id="3" name="Objaśnienie w chmur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070610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57B" w:rsidRDefault="00895672" w:rsidP="0034657B">
                            <w:pPr>
                              <w:jc w:val="center"/>
                            </w:pPr>
                            <w:r w:rsidRPr="00895672">
                              <w:rPr>
                                <w:b/>
                              </w:rPr>
                              <w:t>W tym polu w</w:t>
                            </w:r>
                            <w:r w:rsidR="0034657B" w:rsidRPr="00895672">
                              <w:rPr>
                                <w:b/>
                              </w:rPr>
                              <w:t xml:space="preserve">pisz </w:t>
                            </w:r>
                            <w:r w:rsidRPr="00895672">
                              <w:rPr>
                                <w:b/>
                              </w:rPr>
                              <w:t>pełną</w:t>
                            </w:r>
                            <w:r w:rsidR="0034657B" w:rsidRPr="00895672">
                              <w:rPr>
                                <w:b/>
                              </w:rPr>
                              <w:t xml:space="preserve"> nazwę gminy</w:t>
                            </w:r>
                            <w:r>
                              <w:rPr>
                                <w:b/>
                              </w:rPr>
                              <w:t xml:space="preserve"> lub powia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EE36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jaśnienie w chmurce 3" o:spid="_x0000_s1026" type="#_x0000_t106" style="position:absolute;margin-left:484.15pt;margin-top:-63.05pt;width:177pt;height:8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" adj="6300,243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34657B" w:rsidRDefault="00895672" w:rsidP="0034657B">
                      <w:pPr>
                        <w:jc w:val="center"/>
                      </w:pPr>
                      <w:r w:rsidRPr="00895672">
                        <w:rPr>
                          <w:b/>
                        </w:rPr>
                        <w:t>W tym polu w</w:t>
                      </w:r>
                      <w:r w:rsidR="0034657B" w:rsidRPr="00895672">
                        <w:rPr>
                          <w:b/>
                        </w:rPr>
                        <w:t xml:space="preserve">pisz </w:t>
                      </w:r>
                      <w:r w:rsidRPr="00895672">
                        <w:rPr>
                          <w:b/>
                        </w:rPr>
                        <w:t>pełną</w:t>
                      </w:r>
                      <w:r w:rsidR="0034657B" w:rsidRPr="00895672">
                        <w:rPr>
                          <w:b/>
                        </w:rPr>
                        <w:t xml:space="preserve"> nazwę gminy</w:t>
                      </w:r>
                      <w:r>
                        <w:rPr>
                          <w:b/>
                        </w:rPr>
                        <w:t xml:space="preserve"> lub powia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B4223" wp14:editId="1D70BB83">
                <wp:simplePos x="0" y="0"/>
                <wp:positionH relativeFrom="column">
                  <wp:posOffset>1866265</wp:posOffset>
                </wp:positionH>
                <wp:positionV relativeFrom="paragraph">
                  <wp:posOffset>-899795</wp:posOffset>
                </wp:positionV>
                <wp:extent cx="2766060" cy="1196340"/>
                <wp:effectExtent l="19050" t="0" r="34290" b="213360"/>
                <wp:wrapNone/>
                <wp:docPr id="2" name="Objaśnienie w chmur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1196340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57B" w:rsidRPr="00895672" w:rsidRDefault="00B11D02" w:rsidP="0089567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895672">
                              <w:rPr>
                                <w:b/>
                              </w:rPr>
                              <w:t>W tym polu w</w:t>
                            </w:r>
                            <w:r w:rsidR="00895672">
                              <w:rPr>
                                <w:b/>
                              </w:rPr>
                              <w:t>pisz skróconą nazwę, którą znajdziesz w tabeli z kategoriami J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B4223" id="Objaśnienie w chmurce 2" o:spid="_x0000_s1027" type="#_x0000_t106" style="position:absolute;margin-left:146.95pt;margin-top:-70.85pt;width:217.8pt;height:9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" adj="6300,243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34657B" w:rsidRPr="00895672" w:rsidRDefault="00B11D02" w:rsidP="00895672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895672">
                        <w:rPr>
                          <w:b/>
                        </w:rPr>
                        <w:t>W tym polu w</w:t>
                      </w:r>
                      <w:r w:rsidR="00895672">
                        <w:rPr>
                          <w:b/>
                        </w:rPr>
                        <w:t>pisz skróconą nazwę, którą znajdziesz w tabeli z kategoriami JST</w:t>
                      </w:r>
                    </w:p>
                  </w:txbxContent>
                </v:textbox>
              </v:shape>
            </w:pict>
          </mc:Fallback>
        </mc:AlternateContent>
      </w:r>
      <w:r w:rsidR="00993B2B">
        <w:rPr>
          <w:b/>
          <w:sz w:val="20"/>
        </w:rPr>
        <w:t>1</w:t>
      </w:r>
      <w:r w:rsidR="00993B2B" w:rsidRPr="000B5556">
        <w:rPr>
          <w:b/>
          <w:sz w:val="20"/>
        </w:rPr>
        <w:t>. Informacje o Beneficjencie</w:t>
      </w: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1984"/>
        <w:gridCol w:w="993"/>
        <w:gridCol w:w="595"/>
        <w:gridCol w:w="491"/>
        <w:gridCol w:w="360"/>
        <w:gridCol w:w="142"/>
        <w:gridCol w:w="850"/>
        <w:gridCol w:w="1559"/>
        <w:gridCol w:w="3261"/>
      </w:tblGrid>
      <w:tr w:rsidR="00525A78" w:rsidRPr="00075F3F" w:rsidTr="00BC7E0F">
        <w:trPr>
          <w:trHeight w:val="226"/>
        </w:trPr>
        <w:tc>
          <w:tcPr>
            <w:tcW w:w="3227" w:type="dxa"/>
            <w:shd w:val="pct12" w:color="auto" w:fill="auto"/>
            <w:vAlign w:val="center"/>
          </w:tcPr>
          <w:p w:rsidR="00525A78" w:rsidRPr="000B5556" w:rsidRDefault="00525A78" w:rsidP="002A08DE">
            <w:pPr>
              <w:spacing w:after="4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krócona </w:t>
            </w:r>
            <w:r w:rsidRPr="000B5556">
              <w:rPr>
                <w:sz w:val="18"/>
                <w:szCs w:val="18"/>
              </w:rPr>
              <w:t>Nazwa Beneficjent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72" w:type="dxa"/>
            <w:gridSpan w:val="3"/>
            <w:vAlign w:val="center"/>
          </w:tcPr>
          <w:p w:rsidR="00525A78" w:rsidRPr="000B5556" w:rsidRDefault="00525A78" w:rsidP="002A08DE">
            <w:pPr>
              <w:spacing w:after="4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525A78" w:rsidRPr="000B5556" w:rsidRDefault="00525A78" w:rsidP="002A08DE">
            <w:pPr>
              <w:spacing w:after="40" w:line="240" w:lineRule="auto"/>
              <w:rPr>
                <w:sz w:val="18"/>
                <w:szCs w:val="18"/>
              </w:rPr>
            </w:pPr>
            <w:r w:rsidRPr="00BC7E0F">
              <w:rPr>
                <w:sz w:val="18"/>
                <w:szCs w:val="18"/>
                <w:highlight w:val="lightGray"/>
              </w:rPr>
              <w:t>Nazwa Beneficjent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gridSpan w:val="2"/>
            <w:vAlign w:val="center"/>
          </w:tcPr>
          <w:p w:rsidR="00525A78" w:rsidRPr="000B5556" w:rsidRDefault="00525A78" w:rsidP="002A08DE">
            <w:pPr>
              <w:spacing w:after="40" w:line="240" w:lineRule="auto"/>
              <w:rPr>
                <w:sz w:val="18"/>
                <w:szCs w:val="18"/>
              </w:rPr>
            </w:pPr>
          </w:p>
        </w:tc>
      </w:tr>
      <w:tr w:rsidR="00993B2B" w:rsidTr="00724872">
        <w:trPr>
          <w:trHeight w:val="226"/>
        </w:trPr>
        <w:tc>
          <w:tcPr>
            <w:tcW w:w="3227" w:type="dxa"/>
            <w:vMerge w:val="restart"/>
            <w:shd w:val="pct12" w:color="auto" w:fill="auto"/>
            <w:vAlign w:val="center"/>
          </w:tcPr>
          <w:p w:rsidR="00993B2B" w:rsidRPr="007469A3" w:rsidRDefault="00993B2B" w:rsidP="002A08DE">
            <w:pPr>
              <w:spacing w:after="40"/>
              <w:rPr>
                <w:sz w:val="18"/>
                <w:szCs w:val="18"/>
              </w:rPr>
            </w:pPr>
            <w:r w:rsidRPr="007469A3">
              <w:rPr>
                <w:sz w:val="18"/>
                <w:szCs w:val="18"/>
              </w:rPr>
              <w:t>Adres siedziby</w:t>
            </w:r>
          </w:p>
        </w:tc>
        <w:tc>
          <w:tcPr>
            <w:tcW w:w="1984" w:type="dxa"/>
            <w:shd w:val="clear" w:color="auto" w:fill="auto"/>
          </w:tcPr>
          <w:p w:rsidR="00993B2B" w:rsidRDefault="00993B2B" w:rsidP="002A08DE">
            <w:pPr>
              <w:spacing w:after="40"/>
              <w:rPr>
                <w:sz w:val="18"/>
                <w:szCs w:val="18"/>
              </w:rPr>
            </w:pPr>
            <w:r w:rsidRPr="007469A3">
              <w:rPr>
                <w:sz w:val="18"/>
                <w:szCs w:val="18"/>
              </w:rPr>
              <w:t>Kraj</w:t>
            </w:r>
          </w:p>
          <w:p w:rsidR="00993B2B" w:rsidRPr="007469A3" w:rsidRDefault="00993B2B" w:rsidP="002A08DE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ka</w:t>
            </w:r>
          </w:p>
        </w:tc>
        <w:tc>
          <w:tcPr>
            <w:tcW w:w="4990" w:type="dxa"/>
            <w:gridSpan w:val="7"/>
            <w:shd w:val="clear" w:color="auto" w:fill="auto"/>
          </w:tcPr>
          <w:p w:rsidR="00993B2B" w:rsidRDefault="00993B2B" w:rsidP="002A08DE">
            <w:pPr>
              <w:spacing w:after="40"/>
              <w:rPr>
                <w:sz w:val="18"/>
                <w:szCs w:val="18"/>
              </w:rPr>
            </w:pPr>
            <w:r w:rsidRPr="007469A3">
              <w:rPr>
                <w:sz w:val="18"/>
                <w:szCs w:val="18"/>
              </w:rPr>
              <w:t>Miejscowość</w:t>
            </w:r>
          </w:p>
          <w:p w:rsidR="00993B2B" w:rsidRPr="00C6619F" w:rsidRDefault="00993B2B" w:rsidP="002A08DE">
            <w:pPr>
              <w:spacing w:after="40"/>
              <w:rPr>
                <w:spacing w:val="-4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993B2B" w:rsidRDefault="00993B2B" w:rsidP="002A08DE">
            <w:pPr>
              <w:spacing w:after="40"/>
              <w:rPr>
                <w:sz w:val="18"/>
                <w:szCs w:val="18"/>
              </w:rPr>
            </w:pPr>
            <w:r w:rsidRPr="009C6145">
              <w:rPr>
                <w:sz w:val="18"/>
                <w:szCs w:val="18"/>
              </w:rPr>
              <w:t>Kod pocztowy</w:t>
            </w:r>
          </w:p>
          <w:p w:rsidR="00993B2B" w:rsidRDefault="00993B2B" w:rsidP="002A08DE">
            <w:pPr>
              <w:spacing w:after="40" w:line="240" w:lineRule="auto"/>
              <w:rPr>
                <w:sz w:val="18"/>
                <w:szCs w:val="18"/>
              </w:rPr>
            </w:pPr>
          </w:p>
        </w:tc>
      </w:tr>
      <w:tr w:rsidR="00993B2B" w:rsidRPr="009C6145" w:rsidTr="00724872">
        <w:trPr>
          <w:trHeight w:val="226"/>
        </w:trPr>
        <w:tc>
          <w:tcPr>
            <w:tcW w:w="3227" w:type="dxa"/>
            <w:vMerge/>
            <w:shd w:val="pct12" w:color="auto" w:fill="auto"/>
            <w:vAlign w:val="center"/>
          </w:tcPr>
          <w:p w:rsidR="00993B2B" w:rsidRPr="000B5556" w:rsidRDefault="00993B2B" w:rsidP="002A08DE">
            <w:pPr>
              <w:spacing w:after="40" w:line="240" w:lineRule="auto"/>
              <w:rPr>
                <w:sz w:val="18"/>
                <w:szCs w:val="18"/>
              </w:rPr>
            </w:pPr>
          </w:p>
        </w:tc>
        <w:tc>
          <w:tcPr>
            <w:tcW w:w="4423" w:type="dxa"/>
            <w:gridSpan w:val="5"/>
            <w:shd w:val="clear" w:color="auto" w:fill="auto"/>
          </w:tcPr>
          <w:p w:rsidR="00993B2B" w:rsidRDefault="00993B2B" w:rsidP="002A08DE">
            <w:pPr>
              <w:spacing w:after="40"/>
              <w:rPr>
                <w:sz w:val="18"/>
                <w:szCs w:val="18"/>
              </w:rPr>
            </w:pPr>
            <w:r w:rsidRPr="007469A3">
              <w:rPr>
                <w:sz w:val="18"/>
                <w:szCs w:val="18"/>
              </w:rPr>
              <w:t>Ulica</w:t>
            </w:r>
          </w:p>
          <w:p w:rsidR="00993B2B" w:rsidRPr="007469A3" w:rsidRDefault="00993B2B" w:rsidP="002A08DE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993B2B" w:rsidRDefault="00993B2B" w:rsidP="002A08DE">
            <w:pPr>
              <w:spacing w:after="40"/>
              <w:rPr>
                <w:sz w:val="18"/>
                <w:szCs w:val="18"/>
              </w:rPr>
            </w:pPr>
            <w:r w:rsidRPr="007469A3">
              <w:rPr>
                <w:sz w:val="18"/>
                <w:szCs w:val="18"/>
              </w:rPr>
              <w:t>Numer domu</w:t>
            </w:r>
          </w:p>
          <w:p w:rsidR="00993B2B" w:rsidRPr="007469A3" w:rsidRDefault="00993B2B" w:rsidP="002A08DE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993B2B" w:rsidRDefault="00993B2B" w:rsidP="002A08DE">
            <w:pPr>
              <w:spacing w:after="40"/>
              <w:rPr>
                <w:sz w:val="18"/>
                <w:szCs w:val="18"/>
              </w:rPr>
            </w:pPr>
            <w:r w:rsidRPr="009C6145">
              <w:rPr>
                <w:sz w:val="18"/>
                <w:szCs w:val="18"/>
              </w:rPr>
              <w:t>Numer lokalu</w:t>
            </w:r>
          </w:p>
          <w:p w:rsidR="00993B2B" w:rsidRPr="009C6145" w:rsidRDefault="00993B2B" w:rsidP="002A08DE">
            <w:pPr>
              <w:spacing w:after="40"/>
              <w:rPr>
                <w:sz w:val="18"/>
                <w:szCs w:val="18"/>
              </w:rPr>
            </w:pPr>
          </w:p>
        </w:tc>
      </w:tr>
      <w:tr w:rsidR="00993B2B" w:rsidRPr="009C6145" w:rsidTr="00724872">
        <w:trPr>
          <w:trHeight w:val="226"/>
        </w:trPr>
        <w:tc>
          <w:tcPr>
            <w:tcW w:w="3227" w:type="dxa"/>
            <w:vMerge/>
            <w:shd w:val="pct12" w:color="auto" w:fill="auto"/>
            <w:vAlign w:val="center"/>
          </w:tcPr>
          <w:p w:rsidR="00993B2B" w:rsidRPr="000B5556" w:rsidRDefault="00993B2B" w:rsidP="002A08DE">
            <w:pPr>
              <w:spacing w:after="4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93B2B" w:rsidRDefault="00993B2B" w:rsidP="002A08DE">
            <w:pPr>
              <w:spacing w:after="40"/>
              <w:rPr>
                <w:sz w:val="18"/>
                <w:szCs w:val="18"/>
              </w:rPr>
            </w:pPr>
            <w:r w:rsidRPr="007469A3">
              <w:rPr>
                <w:sz w:val="18"/>
                <w:szCs w:val="18"/>
              </w:rPr>
              <w:t>Adres e-mail</w:t>
            </w:r>
          </w:p>
          <w:p w:rsidR="00993B2B" w:rsidRPr="007469A3" w:rsidRDefault="00993B2B" w:rsidP="002A08DE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24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93B2B" w:rsidRPr="007469A3" w:rsidRDefault="00993B2B" w:rsidP="002A08DE">
            <w:pPr>
              <w:spacing w:after="40"/>
              <w:rPr>
                <w:sz w:val="18"/>
                <w:szCs w:val="18"/>
              </w:rPr>
            </w:pPr>
            <w:r w:rsidRPr="007469A3">
              <w:rPr>
                <w:sz w:val="18"/>
                <w:szCs w:val="18"/>
              </w:rPr>
              <w:t xml:space="preserve">Adres </w:t>
            </w:r>
            <w:proofErr w:type="spellStart"/>
            <w:r w:rsidRPr="007469A3">
              <w:rPr>
                <w:sz w:val="18"/>
                <w:szCs w:val="18"/>
              </w:rPr>
              <w:t>ePUAP</w:t>
            </w:r>
            <w:proofErr w:type="spellEnd"/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93B2B" w:rsidRDefault="00993B2B" w:rsidP="002A08DE">
            <w:pPr>
              <w:spacing w:after="40"/>
              <w:rPr>
                <w:sz w:val="18"/>
                <w:szCs w:val="18"/>
              </w:rPr>
            </w:pPr>
            <w:r w:rsidRPr="007469A3">
              <w:rPr>
                <w:sz w:val="18"/>
                <w:szCs w:val="18"/>
              </w:rPr>
              <w:t>Telefon</w:t>
            </w:r>
          </w:p>
          <w:p w:rsidR="00993B2B" w:rsidRPr="007469A3" w:rsidRDefault="00993B2B" w:rsidP="002A08DE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993B2B" w:rsidRDefault="00895672" w:rsidP="002A08DE">
            <w:pPr>
              <w:spacing w:after="4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B4C233" wp14:editId="6592CDE9">
                      <wp:simplePos x="0" y="0"/>
                      <wp:positionH relativeFrom="column">
                        <wp:posOffset>264188</wp:posOffset>
                      </wp:positionH>
                      <wp:positionV relativeFrom="paragraph">
                        <wp:posOffset>-469081</wp:posOffset>
                      </wp:positionV>
                      <wp:extent cx="2890639" cy="1627786"/>
                      <wp:effectExtent l="0" t="38100" r="5080" b="106045"/>
                      <wp:wrapNone/>
                      <wp:docPr id="6" name="Objaśnienie w chmur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76669">
                                <a:off x="0" y="0"/>
                                <a:ext cx="2890639" cy="1627786"/>
                              </a:xfrm>
                              <a:prstGeom prst="cloudCallou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4581" w:rsidRDefault="00895672" w:rsidP="0089567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pisz maksymalną</w:t>
                                  </w:r>
                                  <w:r w:rsidR="00B11D02" w:rsidRPr="00895672">
                                    <w:rPr>
                                      <w:b/>
                                    </w:rPr>
                                    <w:t xml:space="preserve"> kwotę grantu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ustaloną dla Twojej gminy lub powiatu</w:t>
                                  </w:r>
                                  <w:r w:rsidR="00C54581"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  <w:p w:rsidR="00B11D02" w:rsidRPr="00895672" w:rsidRDefault="00C54581" w:rsidP="0089567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wotę znajdziesz w tabeli z kategoriami J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4C233" id="Objaśnienie w chmurce 6" o:spid="_x0000_s1028" type="#_x0000_t106" style="position:absolute;margin-left:20.8pt;margin-top:-36.95pt;width:227.6pt;height:128.15pt;rotation:84833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" adj="6300,24300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C54581" w:rsidRDefault="00895672" w:rsidP="0089567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pisz maksymalną</w:t>
                            </w:r>
                            <w:r w:rsidR="00B11D02" w:rsidRPr="00895672">
                              <w:rPr>
                                <w:b/>
                              </w:rPr>
                              <w:t xml:space="preserve"> kwotę grantu</w:t>
                            </w:r>
                            <w:r>
                              <w:rPr>
                                <w:b/>
                              </w:rPr>
                              <w:t xml:space="preserve"> ustaloną dla Twojej gminy lub powiatu</w:t>
                            </w:r>
                            <w:r w:rsidR="00C54581">
                              <w:rPr>
                                <w:b/>
                              </w:rPr>
                              <w:t>.</w:t>
                            </w:r>
                          </w:p>
                          <w:p w:rsidR="00B11D02" w:rsidRPr="00895672" w:rsidRDefault="00C54581" w:rsidP="0089567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wotę znajdziesz w tabeli z kategoriami J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3B2B" w:rsidRPr="009C6145">
              <w:rPr>
                <w:sz w:val="18"/>
                <w:szCs w:val="18"/>
              </w:rPr>
              <w:t>Faks</w:t>
            </w:r>
          </w:p>
          <w:p w:rsidR="00993B2B" w:rsidRPr="009C6145" w:rsidRDefault="00993B2B" w:rsidP="002A08DE">
            <w:pPr>
              <w:spacing w:after="40"/>
              <w:rPr>
                <w:sz w:val="18"/>
                <w:szCs w:val="18"/>
              </w:rPr>
            </w:pPr>
          </w:p>
        </w:tc>
      </w:tr>
      <w:tr w:rsidR="00993B2B" w:rsidRPr="007469A3" w:rsidTr="00724872">
        <w:trPr>
          <w:trHeight w:val="226"/>
        </w:trPr>
        <w:tc>
          <w:tcPr>
            <w:tcW w:w="3227" w:type="dxa"/>
            <w:vMerge w:val="restart"/>
            <w:shd w:val="pct12" w:color="auto" w:fill="auto"/>
            <w:vAlign w:val="center"/>
          </w:tcPr>
          <w:p w:rsidR="00993B2B" w:rsidRPr="000B5556" w:rsidRDefault="00B9747F" w:rsidP="002A08DE">
            <w:pPr>
              <w:spacing w:after="40" w:line="240" w:lineRule="auto"/>
              <w:rPr>
                <w:sz w:val="18"/>
                <w:szCs w:val="18"/>
              </w:rPr>
            </w:pPr>
            <w:r>
              <w:rPr>
                <w:b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61E6D91" wp14:editId="485E293E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41935</wp:posOffset>
                      </wp:positionV>
                      <wp:extent cx="2011680" cy="990600"/>
                      <wp:effectExtent l="19050" t="0" r="45720" b="571500"/>
                      <wp:wrapNone/>
                      <wp:docPr id="17" name="Objaśnienie w chmur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173480" y="2811780"/>
                                <a:ext cx="2011680" cy="990600"/>
                              </a:xfrm>
                              <a:prstGeom prst="cloudCallout">
                                <a:avLst>
                                  <a:gd name="adj1" fmla="val 15572"/>
                                  <a:gd name="adj2" fmla="val 102908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747F" w:rsidRPr="00895672" w:rsidRDefault="00B9747F" w:rsidP="00B9747F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pisz ile szkół planujesz objąć wsparci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E6D91" id="Objaśnienie w chmurce 17" o:spid="_x0000_s1029" type="#_x0000_t106" style="position:absolute;margin-left:16.4pt;margin-top:19.05pt;width:158.4pt;height:7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" adj="14164,33028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B9747F" w:rsidRPr="00895672" w:rsidRDefault="00B9747F" w:rsidP="00B9747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pisz ile szkół planujesz objąć wsparci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3B2B" w:rsidRPr="006C4985">
              <w:rPr>
                <w:sz w:val="18"/>
                <w:szCs w:val="18"/>
              </w:rPr>
              <w:t>Osoby upoważnione do kontaktu</w:t>
            </w:r>
          </w:p>
        </w:tc>
        <w:tc>
          <w:tcPr>
            <w:tcW w:w="1984" w:type="dxa"/>
            <w:shd w:val="clear" w:color="auto" w:fill="auto"/>
          </w:tcPr>
          <w:p w:rsidR="00993B2B" w:rsidRDefault="00993B2B" w:rsidP="002A08DE">
            <w:pPr>
              <w:spacing w:after="40"/>
              <w:rPr>
                <w:sz w:val="18"/>
                <w:szCs w:val="18"/>
              </w:rPr>
            </w:pPr>
            <w:r w:rsidRPr="007469A3">
              <w:rPr>
                <w:sz w:val="18"/>
                <w:szCs w:val="18"/>
              </w:rPr>
              <w:t>Imię</w:t>
            </w:r>
          </w:p>
          <w:p w:rsidR="00993B2B" w:rsidRPr="007469A3" w:rsidRDefault="00993B2B" w:rsidP="002A08DE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2079" w:type="dxa"/>
            <w:gridSpan w:val="3"/>
            <w:shd w:val="clear" w:color="auto" w:fill="auto"/>
          </w:tcPr>
          <w:p w:rsidR="00993B2B" w:rsidRPr="007469A3" w:rsidRDefault="00993B2B" w:rsidP="002A08DE">
            <w:pPr>
              <w:spacing w:after="40"/>
              <w:rPr>
                <w:sz w:val="18"/>
                <w:szCs w:val="18"/>
              </w:rPr>
            </w:pPr>
            <w:r w:rsidRPr="007469A3">
              <w:rPr>
                <w:sz w:val="18"/>
                <w:szCs w:val="18"/>
              </w:rPr>
              <w:t>Nazwisko</w:t>
            </w:r>
          </w:p>
        </w:tc>
        <w:tc>
          <w:tcPr>
            <w:tcW w:w="6172" w:type="dxa"/>
            <w:gridSpan w:val="5"/>
            <w:shd w:val="clear" w:color="auto" w:fill="auto"/>
          </w:tcPr>
          <w:p w:rsidR="00993B2B" w:rsidRDefault="00993B2B" w:rsidP="002A08DE">
            <w:pPr>
              <w:spacing w:after="40"/>
              <w:rPr>
                <w:sz w:val="18"/>
                <w:szCs w:val="18"/>
              </w:rPr>
            </w:pPr>
            <w:r w:rsidRPr="007469A3">
              <w:rPr>
                <w:sz w:val="18"/>
                <w:szCs w:val="18"/>
              </w:rPr>
              <w:t>Stanowisko</w:t>
            </w:r>
          </w:p>
          <w:p w:rsidR="00993B2B" w:rsidRPr="007469A3" w:rsidRDefault="00993B2B" w:rsidP="002A08DE">
            <w:pPr>
              <w:spacing w:after="40"/>
              <w:rPr>
                <w:sz w:val="18"/>
                <w:szCs w:val="18"/>
              </w:rPr>
            </w:pPr>
          </w:p>
        </w:tc>
      </w:tr>
      <w:tr w:rsidR="00993B2B" w:rsidRPr="002B2015" w:rsidTr="00724872">
        <w:trPr>
          <w:trHeight w:val="226"/>
        </w:trPr>
        <w:tc>
          <w:tcPr>
            <w:tcW w:w="3227" w:type="dxa"/>
            <w:vMerge/>
            <w:shd w:val="pct12" w:color="auto" w:fill="auto"/>
            <w:vAlign w:val="center"/>
          </w:tcPr>
          <w:p w:rsidR="00993B2B" w:rsidRPr="000B5556" w:rsidRDefault="00993B2B" w:rsidP="002A08DE">
            <w:pPr>
              <w:spacing w:after="4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3B2B" w:rsidRDefault="00993B2B" w:rsidP="002A08DE">
            <w:pPr>
              <w:spacing w:after="40"/>
              <w:rPr>
                <w:sz w:val="18"/>
                <w:szCs w:val="18"/>
              </w:rPr>
            </w:pPr>
            <w:r w:rsidRPr="007469A3">
              <w:rPr>
                <w:sz w:val="18"/>
                <w:szCs w:val="18"/>
              </w:rPr>
              <w:t>Adres e-mail</w:t>
            </w:r>
          </w:p>
          <w:p w:rsidR="00993B2B" w:rsidRPr="007469A3" w:rsidRDefault="00993B2B" w:rsidP="002A08DE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399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93B2B" w:rsidRDefault="00993B2B" w:rsidP="002A08DE">
            <w:pPr>
              <w:spacing w:after="40"/>
              <w:rPr>
                <w:sz w:val="18"/>
                <w:szCs w:val="18"/>
              </w:rPr>
            </w:pPr>
            <w:r w:rsidRPr="007469A3">
              <w:rPr>
                <w:sz w:val="18"/>
                <w:szCs w:val="18"/>
              </w:rPr>
              <w:t>Telefon</w:t>
            </w:r>
          </w:p>
          <w:p w:rsidR="00993B2B" w:rsidRPr="007469A3" w:rsidRDefault="00993B2B" w:rsidP="002A08DE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993B2B" w:rsidRPr="002B2015" w:rsidRDefault="00993B2B" w:rsidP="002A08DE">
            <w:pPr>
              <w:spacing w:after="40"/>
              <w:rPr>
                <w:sz w:val="18"/>
                <w:szCs w:val="18"/>
              </w:rPr>
            </w:pPr>
            <w:r w:rsidRPr="002B2015">
              <w:rPr>
                <w:sz w:val="18"/>
                <w:szCs w:val="18"/>
              </w:rPr>
              <w:t>Faks</w:t>
            </w:r>
          </w:p>
          <w:p w:rsidR="00993B2B" w:rsidRPr="002B2015" w:rsidRDefault="00993B2B" w:rsidP="002A08DE">
            <w:pPr>
              <w:spacing w:after="40"/>
              <w:rPr>
                <w:spacing w:val="-4"/>
                <w:sz w:val="20"/>
                <w:szCs w:val="20"/>
              </w:rPr>
            </w:pPr>
          </w:p>
        </w:tc>
      </w:tr>
      <w:tr w:rsidR="0095660E" w:rsidRPr="002F40C0" w:rsidTr="0095660E">
        <w:tc>
          <w:tcPr>
            <w:tcW w:w="7792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95660E" w:rsidRPr="002F40C0" w:rsidRDefault="0095660E" w:rsidP="0095660E">
            <w:pPr>
              <w:spacing w:before="40" w:after="4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symalna kwota grantu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95660E" w:rsidRPr="002F40C0" w:rsidRDefault="0095660E" w:rsidP="002A08DE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</w:tr>
    </w:tbl>
    <w:p w:rsidR="00993B2B" w:rsidRPr="002F40C0" w:rsidRDefault="000F3DF4" w:rsidP="00993B2B">
      <w:pPr>
        <w:spacing w:before="360" w:after="120"/>
        <w:rPr>
          <w:b/>
          <w:sz w:val="20"/>
          <w:szCs w:val="18"/>
        </w:rPr>
      </w:pPr>
      <w:r>
        <w:rPr>
          <w:b/>
          <w:sz w:val="20"/>
          <w:szCs w:val="18"/>
        </w:rPr>
        <w:t>2</w:t>
      </w:r>
      <w:r w:rsidR="00993B2B" w:rsidRPr="002F40C0">
        <w:rPr>
          <w:b/>
          <w:sz w:val="20"/>
          <w:szCs w:val="18"/>
        </w:rPr>
        <w:t xml:space="preserve">. </w:t>
      </w:r>
      <w:r w:rsidR="00993B2B">
        <w:rPr>
          <w:b/>
          <w:sz w:val="20"/>
          <w:szCs w:val="18"/>
        </w:rPr>
        <w:t>Sprzęt</w:t>
      </w: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62"/>
      </w:tblGrid>
      <w:tr w:rsidR="00993B2B" w:rsidRPr="002F40C0" w:rsidTr="00724872">
        <w:tc>
          <w:tcPr>
            <w:tcW w:w="13462" w:type="dxa"/>
            <w:tcBorders>
              <w:bottom w:val="single" w:sz="4" w:space="0" w:color="auto"/>
            </w:tcBorders>
            <w:shd w:val="clear" w:color="auto" w:fill="D9D9D9"/>
          </w:tcPr>
          <w:p w:rsidR="00993B2B" w:rsidRPr="002F40C0" w:rsidRDefault="00993B2B" w:rsidP="002A08DE">
            <w:pPr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zę o wskazanie szacowanej liczby podmiotów objętych wsparciem (od do)</w:t>
            </w:r>
          </w:p>
        </w:tc>
      </w:tr>
      <w:tr w:rsidR="00993B2B" w:rsidRPr="002F40C0" w:rsidTr="00724872">
        <w:tc>
          <w:tcPr>
            <w:tcW w:w="13462" w:type="dxa"/>
            <w:shd w:val="clear" w:color="auto" w:fill="auto"/>
          </w:tcPr>
          <w:p w:rsidR="00B9747F" w:rsidRDefault="00B9747F" w:rsidP="00B9747F">
            <w:pPr>
              <w:numPr>
                <w:ilvl w:val="0"/>
                <w:numId w:val="5"/>
              </w:num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b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F5AB172" wp14:editId="155643AD">
                      <wp:simplePos x="0" y="0"/>
                      <wp:positionH relativeFrom="column">
                        <wp:posOffset>3455670</wp:posOffset>
                      </wp:positionH>
                      <wp:positionV relativeFrom="paragraph">
                        <wp:posOffset>172085</wp:posOffset>
                      </wp:positionV>
                      <wp:extent cx="1889760" cy="861060"/>
                      <wp:effectExtent l="533400" t="0" r="15240" b="34290"/>
                      <wp:wrapNone/>
                      <wp:docPr id="16" name="Objaśnienie w chmur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9760" cy="861060"/>
                              </a:xfrm>
                              <a:prstGeom prst="cloudCallout">
                                <a:avLst>
                                  <a:gd name="adj1" fmla="val -76094"/>
                                  <a:gd name="adj2" fmla="val 40932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747F" w:rsidRPr="00895672" w:rsidRDefault="00B9747F" w:rsidP="00B9747F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eśli nie planujesz wpisz 0,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AB172" id="Objaśnienie w chmurce 16" o:spid="_x0000_s1030" type="#_x0000_t106" style="position:absolute;left:0;text-align:left;margin-left:272.1pt;margin-top:13.55pt;width:148.8pt;height:6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" adj="-5636,19641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B9747F" w:rsidRPr="00895672" w:rsidRDefault="00B9747F" w:rsidP="00B9747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eśli nie planujesz wpisz 0,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74BA520" wp14:editId="4C0A7D70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59055</wp:posOffset>
                      </wp:positionV>
                      <wp:extent cx="1676400" cy="220980"/>
                      <wp:effectExtent l="0" t="0" r="19050" b="2667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220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9747F" w:rsidRPr="005B1CA2" w:rsidRDefault="00B9747F" w:rsidP="00B9747F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5B1CA2">
                                    <w:rPr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B1CA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B1CA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B1CA2">
                                    <w:rPr>
                                      <w:sz w:val="18"/>
                                      <w:szCs w:val="18"/>
                                    </w:rPr>
                                    <w:t>do</w:t>
                                  </w:r>
                                  <w:r w:rsidRPr="005B1CA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4BA5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31" type="#_x0000_t202" style="position:absolute;left:0;text-align:left;margin-left:89.5pt;margin-top:4.65pt;width:132pt;height:17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" fillcolor="white [3201]" strokeweight=".5pt">
                      <v:textbox>
                        <w:txbxContent>
                          <w:p w:rsidR="00B9747F" w:rsidRPr="005B1CA2" w:rsidRDefault="00B9747F" w:rsidP="00B9747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5B1CA2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Pr="005B1CA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1CA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1CA2">
                              <w:rPr>
                                <w:sz w:val="18"/>
                                <w:szCs w:val="18"/>
                              </w:rPr>
                              <w:t>do</w:t>
                            </w:r>
                            <w:r w:rsidRPr="005B1CA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>Szkoły</w:t>
            </w:r>
          </w:p>
          <w:p w:rsidR="00B9747F" w:rsidRDefault="00B9747F" w:rsidP="00B9747F">
            <w:pPr>
              <w:spacing w:before="120" w:after="120" w:line="240" w:lineRule="auto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tym:</w:t>
            </w:r>
            <w:r>
              <w:rPr>
                <w:b/>
                <w:noProof/>
                <w:sz w:val="20"/>
                <w:lang w:eastAsia="pl-PL"/>
              </w:rPr>
              <w:t xml:space="preserve"> </w:t>
            </w:r>
          </w:p>
          <w:p w:rsidR="00B9747F" w:rsidRDefault="00B9747F" w:rsidP="00B9747F">
            <w:pPr>
              <w:spacing w:after="120" w:line="240" w:lineRule="auto"/>
              <w:ind w:left="7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74BA520" wp14:editId="4C0A7D70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191770</wp:posOffset>
                      </wp:positionV>
                      <wp:extent cx="1676400" cy="220980"/>
                      <wp:effectExtent l="0" t="0" r="19050" b="26670"/>
                      <wp:wrapNone/>
                      <wp:docPr id="11" name="Pole tekstow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220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9747F" w:rsidRPr="005B1CA2" w:rsidRDefault="00B9747F" w:rsidP="00B9747F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5B1CA2">
                                    <w:rPr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B1CA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B1CA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B1CA2">
                                    <w:rPr>
                                      <w:sz w:val="18"/>
                                      <w:szCs w:val="18"/>
                                    </w:rPr>
                                    <w:t>do</w:t>
                                  </w:r>
                                  <w:r w:rsidRPr="005B1CA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BA520" id="Pole tekstowe 11" o:spid="_x0000_s1032" type="#_x0000_t202" style="position:absolute;left:0;text-align:left;margin-left:90.1pt;margin-top:15.1pt;width:132pt;height:17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" fillcolor="white [3201]" strokeweight=".5pt">
                      <v:textbox>
                        <w:txbxContent>
                          <w:p w:rsidR="00B9747F" w:rsidRPr="005B1CA2" w:rsidRDefault="00B9747F" w:rsidP="00B9747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5B1CA2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Pr="005B1CA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1CA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1CA2">
                              <w:rPr>
                                <w:sz w:val="18"/>
                                <w:szCs w:val="18"/>
                              </w:rPr>
                              <w:t>do</w:t>
                            </w:r>
                            <w:r w:rsidRPr="005B1CA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747F" w:rsidRDefault="00B9747F" w:rsidP="00B9747F">
            <w:pPr>
              <w:numPr>
                <w:ilvl w:val="0"/>
                <w:numId w:val="5"/>
              </w:numPr>
              <w:spacing w:after="240" w:line="240" w:lineRule="auto"/>
              <w:ind w:left="714" w:hanging="357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74BA520" wp14:editId="4C0A7D70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267335</wp:posOffset>
                      </wp:positionV>
                      <wp:extent cx="1676400" cy="220980"/>
                      <wp:effectExtent l="0" t="0" r="19050" b="26670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220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9747F" w:rsidRPr="005B1CA2" w:rsidRDefault="00B9747F" w:rsidP="00B9747F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5B1CA2">
                                    <w:rPr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B1CA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B1CA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B1CA2">
                                    <w:rPr>
                                      <w:sz w:val="18"/>
                                      <w:szCs w:val="18"/>
                                    </w:rPr>
                                    <w:t>do</w:t>
                                  </w:r>
                                  <w:r w:rsidRPr="005B1CA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BA520" id="Pole tekstowe 12" o:spid="_x0000_s1033" type="#_x0000_t202" style="position:absolute;left:0;text-align:left;margin-left:90.1pt;margin-top:21.05pt;width:132pt;height:17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" fillcolor="white [3201]" strokeweight=".5pt">
                      <v:textbox>
                        <w:txbxContent>
                          <w:p w:rsidR="00B9747F" w:rsidRPr="005B1CA2" w:rsidRDefault="00B9747F" w:rsidP="00B9747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5B1CA2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Pr="005B1CA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1CA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1CA2">
                              <w:rPr>
                                <w:sz w:val="18"/>
                                <w:szCs w:val="18"/>
                              </w:rPr>
                              <w:t>do</w:t>
                            </w:r>
                            <w:r w:rsidRPr="005B1CA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Nauczyciele </w:t>
            </w:r>
          </w:p>
          <w:p w:rsidR="005B1CA2" w:rsidRDefault="00B9747F" w:rsidP="00B9747F">
            <w:pPr>
              <w:numPr>
                <w:ilvl w:val="0"/>
                <w:numId w:val="5"/>
              </w:numPr>
              <w:spacing w:before="120" w:after="120" w:line="240" w:lineRule="auto"/>
              <w:rPr>
                <w:sz w:val="18"/>
                <w:szCs w:val="18"/>
              </w:rPr>
            </w:pPr>
            <w:r w:rsidRPr="00B9747F">
              <w:rPr>
                <w:sz w:val="18"/>
                <w:szCs w:val="18"/>
              </w:rPr>
              <w:t>Uczniowie</w:t>
            </w:r>
          </w:p>
          <w:p w:rsidR="00B9747F" w:rsidRPr="00B9747F" w:rsidRDefault="00B9747F" w:rsidP="00B9747F">
            <w:pPr>
              <w:spacing w:before="120" w:after="120" w:line="240" w:lineRule="auto"/>
              <w:ind w:left="720"/>
              <w:rPr>
                <w:sz w:val="18"/>
                <w:szCs w:val="18"/>
              </w:rPr>
            </w:pPr>
          </w:p>
        </w:tc>
      </w:tr>
    </w:tbl>
    <w:p w:rsidR="005B1CA2" w:rsidRDefault="005B1CA2" w:rsidP="000F3DF4">
      <w:pPr>
        <w:spacing w:after="120"/>
        <w:rPr>
          <w:b/>
          <w:spacing w:val="-6"/>
          <w:sz w:val="20"/>
        </w:rPr>
      </w:pPr>
    </w:p>
    <w:p w:rsidR="005B1CA2" w:rsidRDefault="005B1CA2" w:rsidP="000F3DF4">
      <w:pPr>
        <w:spacing w:after="120"/>
        <w:rPr>
          <w:b/>
          <w:spacing w:val="-6"/>
          <w:sz w:val="20"/>
        </w:rPr>
      </w:pPr>
    </w:p>
    <w:p w:rsidR="005B1CA2" w:rsidRDefault="005B1CA2" w:rsidP="000F3DF4">
      <w:pPr>
        <w:spacing w:after="120"/>
        <w:rPr>
          <w:b/>
          <w:spacing w:val="-6"/>
          <w:sz w:val="20"/>
        </w:rPr>
      </w:pPr>
    </w:p>
    <w:p w:rsidR="000F3DF4" w:rsidRDefault="00F06369" w:rsidP="000F3DF4">
      <w:pPr>
        <w:spacing w:after="120"/>
        <w:rPr>
          <w:b/>
          <w:spacing w:val="-6"/>
          <w:sz w:val="20"/>
        </w:rPr>
      </w:pPr>
      <w:r>
        <w:rPr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180675" wp14:editId="12BCA03B">
                <wp:simplePos x="0" y="0"/>
                <wp:positionH relativeFrom="margin">
                  <wp:posOffset>2887345</wp:posOffset>
                </wp:positionH>
                <wp:positionV relativeFrom="paragraph">
                  <wp:posOffset>-899795</wp:posOffset>
                </wp:positionV>
                <wp:extent cx="3733800" cy="1333500"/>
                <wp:effectExtent l="19050" t="0" r="38100" b="133350"/>
                <wp:wrapNone/>
                <wp:docPr id="8" name="Objaśnienie w chmur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333500"/>
                        </a:xfrm>
                        <a:prstGeom prst="cloudCallout">
                          <a:avLst>
                            <a:gd name="adj1" fmla="val 26199"/>
                            <a:gd name="adj2" fmla="val 55008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369" w:rsidRDefault="00F06369" w:rsidP="00F0636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MIĘTAJ!</w:t>
                            </w:r>
                          </w:p>
                          <w:p w:rsidR="00F06369" w:rsidRPr="00895672" w:rsidRDefault="00F06369" w:rsidP="00F0636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wota powyżej </w:t>
                            </w:r>
                            <w:r w:rsidRPr="00F06369">
                              <w:rPr>
                                <w:b/>
                                <w:u w:val="single"/>
                              </w:rPr>
                              <w:t>3 500,00 zł</w:t>
                            </w:r>
                            <w:r>
                              <w:rPr>
                                <w:b/>
                              </w:rPr>
                              <w:t xml:space="preserve"> za laptop/komputer oraz </w:t>
                            </w:r>
                            <w:r w:rsidRPr="00F06369">
                              <w:rPr>
                                <w:b/>
                                <w:u w:val="single"/>
                              </w:rPr>
                              <w:t>1 500,00 zł</w:t>
                            </w:r>
                            <w:r>
                              <w:rPr>
                                <w:b/>
                              </w:rPr>
                              <w:t xml:space="preserve"> za tablet wymaga Twojego uzasadn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80675" id="Objaśnienie w chmurce 8" o:spid="_x0000_s1034" type="#_x0000_t106" style="position:absolute;margin-left:227.35pt;margin-top:-70.85pt;width:294pt;height:10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" adj="16459,22682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F06369" w:rsidRDefault="00F06369" w:rsidP="00F0636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MIĘTAJ!</w:t>
                      </w:r>
                    </w:p>
                    <w:p w:rsidR="00F06369" w:rsidRPr="00895672" w:rsidRDefault="00F06369" w:rsidP="00F0636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wota powyżej </w:t>
                      </w:r>
                      <w:r w:rsidRPr="00F06369">
                        <w:rPr>
                          <w:b/>
                          <w:u w:val="single"/>
                        </w:rPr>
                        <w:t>3 500,00 zł</w:t>
                      </w:r>
                      <w:r>
                        <w:rPr>
                          <w:b/>
                        </w:rPr>
                        <w:t xml:space="preserve"> za laptop/komputer oraz </w:t>
                      </w:r>
                      <w:r w:rsidRPr="00F06369">
                        <w:rPr>
                          <w:b/>
                          <w:u w:val="single"/>
                        </w:rPr>
                        <w:t>1 500,00 zł</w:t>
                      </w:r>
                      <w:r>
                        <w:rPr>
                          <w:b/>
                        </w:rPr>
                        <w:t xml:space="preserve"> za tablet wymaga Twojego uzasadnie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160FCD" wp14:editId="3B6923E2">
                <wp:simplePos x="0" y="0"/>
                <wp:positionH relativeFrom="column">
                  <wp:posOffset>-671195</wp:posOffset>
                </wp:positionH>
                <wp:positionV relativeFrom="paragraph">
                  <wp:posOffset>-755015</wp:posOffset>
                </wp:positionV>
                <wp:extent cx="3406140" cy="990600"/>
                <wp:effectExtent l="19050" t="0" r="41910" b="2228850"/>
                <wp:wrapNone/>
                <wp:docPr id="15" name="Objaśnienie w chmur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140" cy="990600"/>
                        </a:xfrm>
                        <a:prstGeom prst="cloudCallout">
                          <a:avLst>
                            <a:gd name="adj1" fmla="val 43112"/>
                            <a:gd name="adj2" fmla="val 268849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2E2" w:rsidRDefault="00E852E2" w:rsidP="00E852E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MIĘTAJ! </w:t>
                            </w:r>
                          </w:p>
                          <w:p w:rsidR="00E852E2" w:rsidRPr="00895672" w:rsidRDefault="00E852E2" w:rsidP="00E852E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Łączna kwota nie może być wyższa niż maksymalna kwota gran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60FCD" id="Objaśnienie w chmurce 15" o:spid="_x0000_s1035" type="#_x0000_t106" style="position:absolute;margin-left:-52.85pt;margin-top:-59.45pt;width:268.2pt;height:7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" adj="20112,68871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E852E2" w:rsidRDefault="00E852E2" w:rsidP="00E852E2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AMIĘTAJ! </w:t>
                      </w:r>
                    </w:p>
                    <w:p w:rsidR="00E852E2" w:rsidRPr="00895672" w:rsidRDefault="00E852E2" w:rsidP="00E852E2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Łączna kwota nie może być wyższa niż maksymalna kwota gran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492069" wp14:editId="406D55AE">
                <wp:simplePos x="0" y="0"/>
                <wp:positionH relativeFrom="column">
                  <wp:posOffset>6788785</wp:posOffset>
                </wp:positionH>
                <wp:positionV relativeFrom="paragraph">
                  <wp:posOffset>-739775</wp:posOffset>
                </wp:positionV>
                <wp:extent cx="2766060" cy="1196340"/>
                <wp:effectExtent l="19050" t="0" r="34290" b="861060"/>
                <wp:wrapNone/>
                <wp:docPr id="5" name="Objaśnienie w chmur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1196340"/>
                        </a:xfrm>
                        <a:prstGeom prst="cloudCallout">
                          <a:avLst>
                            <a:gd name="adj1" fmla="val -8161"/>
                            <a:gd name="adj2" fmla="val 116003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D61" w:rsidRPr="00895672" w:rsidRDefault="00DC7D61" w:rsidP="00E852E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staw krótki opis dot. sprzętu </w:t>
                            </w:r>
                            <w:r w:rsidRPr="00E852E2">
                              <w:rPr>
                                <w:b/>
                                <w:i/>
                              </w:rPr>
                              <w:t>(np. opis, parametry techniczne</w:t>
                            </w:r>
                            <w:r w:rsidR="00E852E2" w:rsidRPr="00E852E2">
                              <w:rPr>
                                <w:b/>
                                <w:i/>
                              </w:rPr>
                              <w:t xml:space="preserve"> itp.</w:t>
                            </w:r>
                            <w:r w:rsidRPr="00E852E2">
                              <w:rPr>
                                <w:b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92069" id="Objaśnienie w chmurce 5" o:spid="_x0000_s1036" type="#_x0000_t106" style="position:absolute;margin-left:534.55pt;margin-top:-58.25pt;width:217.8pt;height:9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" adj="9037,3585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DC7D61" w:rsidRPr="00895672" w:rsidRDefault="00DC7D61" w:rsidP="00E852E2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staw krótki opis dot. sprzętu </w:t>
                      </w:r>
                      <w:r w:rsidRPr="00E852E2">
                        <w:rPr>
                          <w:b/>
                          <w:i/>
                        </w:rPr>
                        <w:t>(np. opis, parametry techniczne</w:t>
                      </w:r>
                      <w:r w:rsidR="00E852E2" w:rsidRPr="00E852E2">
                        <w:rPr>
                          <w:b/>
                          <w:i/>
                        </w:rPr>
                        <w:t xml:space="preserve"> itp.</w:t>
                      </w:r>
                      <w:r w:rsidRPr="00E852E2">
                        <w:rPr>
                          <w:b/>
                          <w:i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F3DF4" w:rsidRPr="003202A5" w:rsidRDefault="000F3DF4" w:rsidP="000F3DF4">
      <w:pPr>
        <w:spacing w:after="120"/>
        <w:rPr>
          <w:rFonts w:ascii="Times New Roman" w:hAnsi="Times New Roman"/>
          <w:b/>
          <w:spacing w:val="-6"/>
          <w:sz w:val="20"/>
        </w:rPr>
      </w:pPr>
      <w:r>
        <w:rPr>
          <w:b/>
          <w:spacing w:val="-6"/>
          <w:sz w:val="20"/>
        </w:rPr>
        <w:t>3</w:t>
      </w:r>
      <w:r w:rsidRPr="00690B54">
        <w:rPr>
          <w:b/>
          <w:spacing w:val="-6"/>
          <w:sz w:val="20"/>
        </w:rPr>
        <w:t xml:space="preserve">. </w:t>
      </w:r>
      <w:r>
        <w:rPr>
          <w:b/>
          <w:spacing w:val="-6"/>
          <w:sz w:val="20"/>
        </w:rPr>
        <w:t>Budżet</w:t>
      </w: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A0" w:firstRow="1" w:lastRow="0" w:firstColumn="1" w:lastColumn="0" w:noHBand="0" w:noVBand="0"/>
      </w:tblPr>
      <w:tblGrid>
        <w:gridCol w:w="1951"/>
        <w:gridCol w:w="1730"/>
        <w:gridCol w:w="1530"/>
        <w:gridCol w:w="1730"/>
        <w:gridCol w:w="6521"/>
      </w:tblGrid>
      <w:tr w:rsidR="005D12F4" w:rsidRPr="003202A5" w:rsidTr="00E908A0">
        <w:trPr>
          <w:trHeight w:val="739"/>
        </w:trPr>
        <w:tc>
          <w:tcPr>
            <w:tcW w:w="1951" w:type="dxa"/>
            <w:shd w:val="clear" w:color="auto" w:fill="BFBFBF"/>
            <w:vAlign w:val="center"/>
          </w:tcPr>
          <w:p w:rsidR="005D12F4" w:rsidRPr="003202A5" w:rsidRDefault="004709C2" w:rsidP="002A08DE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zaj sprzętu (wskaźnik produktu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D12F4" w:rsidRPr="003202A5" w:rsidRDefault="005D12F4" w:rsidP="002A08DE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</w:t>
            </w:r>
          </w:p>
        </w:tc>
        <w:tc>
          <w:tcPr>
            <w:tcW w:w="1530" w:type="dxa"/>
            <w:shd w:val="clear" w:color="auto" w:fill="BFBFBF"/>
            <w:vAlign w:val="center"/>
          </w:tcPr>
          <w:p w:rsidR="005D12F4" w:rsidRPr="003202A5" w:rsidRDefault="005D12F4" w:rsidP="002A08DE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sztuk</w:t>
            </w:r>
          </w:p>
        </w:tc>
        <w:tc>
          <w:tcPr>
            <w:tcW w:w="1730" w:type="dxa"/>
            <w:shd w:val="clear" w:color="auto" w:fill="BFBFBF"/>
            <w:vAlign w:val="center"/>
          </w:tcPr>
          <w:p w:rsidR="00BD2F33" w:rsidRDefault="005D12F4" w:rsidP="002A08DE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ota ogółem</w:t>
            </w:r>
          </w:p>
          <w:p w:rsidR="005D12F4" w:rsidRPr="003202A5" w:rsidRDefault="005D12F4" w:rsidP="002A08DE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ena jednostkowa*liczba sztuk)</w:t>
            </w:r>
          </w:p>
        </w:tc>
        <w:tc>
          <w:tcPr>
            <w:tcW w:w="6521" w:type="dxa"/>
            <w:shd w:val="clear" w:color="auto" w:fill="BFBFBF"/>
          </w:tcPr>
          <w:p w:rsidR="005D12F4" w:rsidRDefault="00646D6A" w:rsidP="00BC7E0F">
            <w:pPr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znaczenie </w:t>
            </w:r>
            <w:r w:rsidR="005D12F4">
              <w:rPr>
                <w:sz w:val="18"/>
                <w:szCs w:val="18"/>
              </w:rPr>
              <w:t xml:space="preserve"> </w:t>
            </w:r>
            <w:r w:rsidR="007572FF">
              <w:rPr>
                <w:sz w:val="18"/>
                <w:szCs w:val="18"/>
              </w:rPr>
              <w:t xml:space="preserve">i parametry sprzętu </w:t>
            </w:r>
            <w:r w:rsidR="005D12F4">
              <w:rPr>
                <w:sz w:val="18"/>
                <w:szCs w:val="18"/>
              </w:rPr>
              <w:t>(w tym przeznaczenie –</w:t>
            </w:r>
            <w:r w:rsidR="004709C2">
              <w:rPr>
                <w:sz w:val="18"/>
                <w:szCs w:val="18"/>
              </w:rPr>
              <w:t xml:space="preserve"> liczba wspartych szkół – wskaźnik rezultatu)</w:t>
            </w:r>
          </w:p>
        </w:tc>
      </w:tr>
      <w:tr w:rsidR="005D12F4" w:rsidRPr="003202A5" w:rsidTr="00E908A0">
        <w:tc>
          <w:tcPr>
            <w:tcW w:w="1951" w:type="dxa"/>
            <w:shd w:val="clear" w:color="auto" w:fill="auto"/>
            <w:vAlign w:val="center"/>
          </w:tcPr>
          <w:p w:rsidR="0095660E" w:rsidRPr="003202A5" w:rsidRDefault="00C30EE3" w:rsidP="002A08DE">
            <w:pPr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ptop</w:t>
            </w:r>
            <w:r w:rsidR="00FA7F2A">
              <w:rPr>
                <w:sz w:val="18"/>
                <w:szCs w:val="18"/>
              </w:rPr>
              <w:t>/kompu</w:t>
            </w:r>
            <w:r w:rsidR="00525A78">
              <w:rPr>
                <w:sz w:val="18"/>
                <w:szCs w:val="18"/>
              </w:rPr>
              <w:t>ter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D12F4" w:rsidRPr="00E84006" w:rsidRDefault="005D12F4" w:rsidP="002A08DE">
            <w:pPr>
              <w:spacing w:before="40" w:after="40" w:line="240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</w:tr>
      <w:tr w:rsidR="005D12F4" w:rsidRPr="003202A5" w:rsidTr="00BC7E0F">
        <w:trPr>
          <w:trHeight w:val="104"/>
        </w:trPr>
        <w:tc>
          <w:tcPr>
            <w:tcW w:w="1951" w:type="dxa"/>
            <w:shd w:val="clear" w:color="auto" w:fill="auto"/>
            <w:vAlign w:val="center"/>
          </w:tcPr>
          <w:p w:rsidR="005D12F4" w:rsidRDefault="00C30EE3" w:rsidP="002A08DE">
            <w:pPr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t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D12F4" w:rsidRPr="00E84006" w:rsidRDefault="005D12F4" w:rsidP="002A08DE">
            <w:pPr>
              <w:spacing w:before="40" w:after="40" w:line="240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</w:tr>
      <w:tr w:rsidR="006449F0" w:rsidRPr="003202A5" w:rsidTr="008A52C0">
        <w:tc>
          <w:tcPr>
            <w:tcW w:w="1951" w:type="dxa"/>
            <w:shd w:val="clear" w:color="auto" w:fill="auto"/>
            <w:vAlign w:val="center"/>
          </w:tcPr>
          <w:p w:rsidR="006449F0" w:rsidRDefault="006449F0" w:rsidP="002A08DE">
            <w:pPr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ogramowani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6449F0" w:rsidRPr="003202A5" w:rsidRDefault="006449F0" w:rsidP="002A08DE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6449F0" w:rsidRPr="00E84006" w:rsidRDefault="006449F0" w:rsidP="002A08DE">
            <w:pPr>
              <w:spacing w:before="40" w:after="40" w:line="240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6449F0" w:rsidRPr="003202A5" w:rsidRDefault="006449F0" w:rsidP="002A08DE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449F0" w:rsidRPr="003202A5" w:rsidRDefault="006449F0" w:rsidP="002A08DE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</w:tr>
      <w:tr w:rsidR="005D12F4" w:rsidRPr="003202A5" w:rsidTr="008A52C0">
        <w:tc>
          <w:tcPr>
            <w:tcW w:w="1951" w:type="dxa"/>
            <w:shd w:val="clear" w:color="auto" w:fill="auto"/>
            <w:vAlign w:val="center"/>
          </w:tcPr>
          <w:p w:rsidR="005D12F4" w:rsidRDefault="00C30EE3" w:rsidP="002A08DE">
            <w:pPr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ezpieczenie sprzętu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D12F4" w:rsidRPr="00E84006" w:rsidRDefault="005D12F4" w:rsidP="002A08DE">
            <w:pPr>
              <w:spacing w:before="40" w:after="40" w:line="240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</w:tr>
      <w:tr w:rsidR="005D12F4" w:rsidRPr="003202A5" w:rsidTr="008A52C0">
        <w:tc>
          <w:tcPr>
            <w:tcW w:w="1951" w:type="dxa"/>
            <w:shd w:val="clear" w:color="auto" w:fill="auto"/>
            <w:vAlign w:val="center"/>
          </w:tcPr>
          <w:p w:rsidR="005D12F4" w:rsidRDefault="00C30EE3" w:rsidP="002A08DE">
            <w:pPr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stęp do </w:t>
            </w:r>
            <w:proofErr w:type="spellStart"/>
            <w:r>
              <w:rPr>
                <w:sz w:val="18"/>
                <w:szCs w:val="18"/>
              </w:rPr>
              <w:t>internetu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</w:tcPr>
          <w:p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D12F4" w:rsidRPr="00E84006" w:rsidRDefault="005D12F4" w:rsidP="002A08DE">
            <w:pPr>
              <w:spacing w:before="40" w:after="40" w:line="240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</w:tr>
      <w:tr w:rsidR="006449F0" w:rsidRPr="003202A5" w:rsidTr="008A52C0">
        <w:tc>
          <w:tcPr>
            <w:tcW w:w="1951" w:type="dxa"/>
            <w:shd w:val="clear" w:color="auto" w:fill="auto"/>
            <w:vAlign w:val="center"/>
          </w:tcPr>
          <w:p w:rsidR="006449F0" w:rsidRDefault="006449F0" w:rsidP="002A08DE">
            <w:pPr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6449F0" w:rsidRPr="003202A5" w:rsidRDefault="006449F0" w:rsidP="002A08DE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6449F0" w:rsidRPr="00E84006" w:rsidRDefault="006449F0" w:rsidP="002A08DE">
            <w:pPr>
              <w:spacing w:before="40" w:after="40" w:line="240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6449F0" w:rsidRPr="003202A5" w:rsidRDefault="006449F0" w:rsidP="002A08DE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449F0" w:rsidRPr="003202A5" w:rsidRDefault="006449F0" w:rsidP="002A08DE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</w:tr>
      <w:tr w:rsidR="003D228E" w:rsidRPr="003202A5" w:rsidTr="008A52C0">
        <w:tc>
          <w:tcPr>
            <w:tcW w:w="3681" w:type="dxa"/>
            <w:gridSpan w:val="2"/>
            <w:shd w:val="clear" w:color="auto" w:fill="auto"/>
            <w:vAlign w:val="center"/>
          </w:tcPr>
          <w:p w:rsidR="003D228E" w:rsidRPr="00E84006" w:rsidRDefault="003D228E" w:rsidP="005D12F4">
            <w:pPr>
              <w:spacing w:before="40" w:after="40" w:line="240" w:lineRule="auto"/>
              <w:jc w:val="right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Łącznie: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D228E" w:rsidRPr="00E84006" w:rsidRDefault="00B514CB" w:rsidP="005D12F4">
            <w:pPr>
              <w:spacing w:before="40" w:after="40" w:line="240" w:lineRule="auto"/>
              <w:jc w:val="right"/>
              <w:rPr>
                <w:spacing w:val="-4"/>
                <w:sz w:val="18"/>
                <w:szCs w:val="18"/>
              </w:rPr>
            </w:pPr>
            <w:r>
              <w:rPr>
                <w:b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FB81668" wp14:editId="444051D2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187960</wp:posOffset>
                      </wp:positionV>
                      <wp:extent cx="1958340" cy="632460"/>
                      <wp:effectExtent l="381000" t="0" r="41910" b="34290"/>
                      <wp:wrapNone/>
                      <wp:docPr id="18" name="Objaśnienie w chmurc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091940" y="3429000"/>
                                <a:ext cx="1958340" cy="632460"/>
                              </a:xfrm>
                              <a:prstGeom prst="cloudCallout">
                                <a:avLst>
                                  <a:gd name="adj1" fmla="val -68139"/>
                                  <a:gd name="adj2" fmla="val 202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14CB" w:rsidRPr="00895672" w:rsidRDefault="00B514CB" w:rsidP="00B514C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pisz TAK lub N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81668" id="Objaśnienie w chmurce 18" o:spid="_x0000_s1037" type="#_x0000_t106" style="position:absolute;left:0;text-align:left;margin-left:62pt;margin-top:14.8pt;width:154.2pt;height:4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" adj="-3918,10844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B514CB" w:rsidRPr="00895672" w:rsidRDefault="00B514CB" w:rsidP="00B514C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pisz TAK lub 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D228E" w:rsidRPr="003202A5" w:rsidRDefault="003D228E" w:rsidP="002A08DE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3D228E" w:rsidRPr="003202A5" w:rsidRDefault="003D228E" w:rsidP="002A08DE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</w:tr>
      <w:tr w:rsidR="00A433F8" w:rsidRPr="003202A5" w:rsidTr="0057593E">
        <w:tc>
          <w:tcPr>
            <w:tcW w:w="5211" w:type="dxa"/>
            <w:gridSpan w:val="3"/>
            <w:shd w:val="clear" w:color="auto" w:fill="auto"/>
            <w:vAlign w:val="center"/>
          </w:tcPr>
          <w:p w:rsidR="00A433F8" w:rsidRPr="00E84006" w:rsidRDefault="00A433F8" w:rsidP="005D12F4">
            <w:pPr>
              <w:spacing w:before="40" w:after="40" w:line="240" w:lineRule="auto"/>
              <w:jc w:val="right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W tym VAT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433F8" w:rsidRPr="003202A5" w:rsidRDefault="00A433F8" w:rsidP="002A08DE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433F8" w:rsidRPr="003202A5" w:rsidRDefault="00E852E2" w:rsidP="002A08DE">
            <w:pPr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b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E78F11" wp14:editId="69686873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80010</wp:posOffset>
                      </wp:positionV>
                      <wp:extent cx="3314700" cy="1897380"/>
                      <wp:effectExtent l="19050" t="0" r="38100" b="331470"/>
                      <wp:wrapNone/>
                      <wp:docPr id="7" name="Objaśnienie w chmur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1897380"/>
                              </a:xfrm>
                              <a:prstGeom prst="cloudCallout">
                                <a:avLst>
                                  <a:gd name="adj1" fmla="val -36219"/>
                                  <a:gd name="adj2" fmla="val 62324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1CA2" w:rsidRDefault="005B1CA2" w:rsidP="00DC7D61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 BARDZO ŁATWE !!</w:t>
                                  </w:r>
                                </w:p>
                                <w:p w:rsidR="00DC7D61" w:rsidRPr="00895672" w:rsidRDefault="00E852E2" w:rsidP="00DC7D61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uż tylko p</w:t>
                                  </w:r>
                                  <w:r w:rsidR="005B1CA2">
                                    <w:rPr>
                                      <w:b/>
                                    </w:rPr>
                                    <w:t xml:space="preserve">odpisz </w:t>
                                  </w:r>
                                  <w:r w:rsidR="00DC7D61">
                                    <w:rPr>
                                      <w:b/>
                                    </w:rPr>
                                    <w:t xml:space="preserve">elektronicznie i wyślij mnie do CPPC </w:t>
                                  </w:r>
                                  <w:r w:rsidR="005B1CA2">
                                    <w:rPr>
                                      <w:b/>
                                    </w:rPr>
                                    <w:t>przez dedykowaną aplikacje lub na adres e-mail zdalnywniosek@cppc.gov.p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78F11" id="Objaśnienie w chmurce 7" o:spid="_x0000_s1038" type="#_x0000_t106" style="position:absolute;margin-left:84.65pt;margin-top:6.3pt;width:261pt;height:14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" adj="2977,24262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5B1CA2" w:rsidRDefault="005B1CA2" w:rsidP="00DC7D6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 BARDZO ŁATWE !!</w:t>
                            </w:r>
                          </w:p>
                          <w:p w:rsidR="00DC7D61" w:rsidRPr="00895672" w:rsidRDefault="00E852E2" w:rsidP="00DC7D6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ż tylko p</w:t>
                            </w:r>
                            <w:r w:rsidR="005B1CA2">
                              <w:rPr>
                                <w:b/>
                              </w:rPr>
                              <w:t xml:space="preserve">odpisz </w:t>
                            </w:r>
                            <w:r w:rsidR="00DC7D61">
                              <w:rPr>
                                <w:b/>
                              </w:rPr>
                              <w:t xml:space="preserve">elektronicznie i wyślij mnie do CPPC </w:t>
                            </w:r>
                            <w:r w:rsidR="005B1CA2">
                              <w:rPr>
                                <w:b/>
                              </w:rPr>
                              <w:t>przez dedykowaną aplikacje lub na adres e-mail zdalnywniosek@cppc.gov.p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33F8" w:rsidRPr="003202A5" w:rsidTr="009B35C5">
        <w:tc>
          <w:tcPr>
            <w:tcW w:w="13462" w:type="dxa"/>
            <w:gridSpan w:val="5"/>
            <w:shd w:val="clear" w:color="auto" w:fill="auto"/>
            <w:vAlign w:val="center"/>
          </w:tcPr>
          <w:p w:rsidR="00A433F8" w:rsidRPr="00A433F8" w:rsidRDefault="00F167D6" w:rsidP="00A433F8">
            <w:pPr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adam m</w:t>
            </w:r>
            <w:r w:rsidR="00A433F8" w:rsidRPr="00A433F8">
              <w:rPr>
                <w:sz w:val="18"/>
                <w:szCs w:val="18"/>
              </w:rPr>
              <w:t xml:space="preserve">ożliwość odzyskania VAT </w:t>
            </w:r>
            <w:r>
              <w:rPr>
                <w:sz w:val="18"/>
                <w:szCs w:val="18"/>
              </w:rPr>
              <w:t>:</w:t>
            </w:r>
            <w:r w:rsidR="00AF5D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……</w:t>
            </w:r>
            <w:r w:rsidR="00B514CB">
              <w:rPr>
                <w:sz w:val="18"/>
                <w:szCs w:val="18"/>
              </w:rPr>
              <w:t>…………..</w:t>
            </w:r>
            <w:r>
              <w:rPr>
                <w:sz w:val="18"/>
                <w:szCs w:val="18"/>
              </w:rPr>
              <w:t>….</w:t>
            </w:r>
          </w:p>
          <w:p w:rsidR="00A433F8" w:rsidRPr="00A433F8" w:rsidRDefault="00A433F8" w:rsidP="005B1CA2">
            <w:pPr>
              <w:pStyle w:val="Akapitzlist"/>
              <w:spacing w:before="40" w:after="40" w:line="240" w:lineRule="auto"/>
              <w:ind w:hanging="261"/>
              <w:rPr>
                <w:sz w:val="18"/>
                <w:szCs w:val="18"/>
              </w:rPr>
            </w:pPr>
          </w:p>
        </w:tc>
      </w:tr>
    </w:tbl>
    <w:p w:rsidR="00993B2B" w:rsidRPr="00D62CAC" w:rsidRDefault="00993B2B" w:rsidP="00993B2B">
      <w:pPr>
        <w:pStyle w:val="Akapitzlist"/>
        <w:spacing w:after="120"/>
        <w:ind w:left="284" w:right="-74" w:hanging="284"/>
        <w:contextualSpacing w:val="0"/>
        <w:jc w:val="both"/>
        <w:rPr>
          <w:spacing w:val="-2"/>
          <w:sz w:val="18"/>
        </w:rPr>
      </w:pPr>
    </w:p>
    <w:p w:rsidR="00FA7F2A" w:rsidRPr="00D62CAC" w:rsidRDefault="00FA7F2A" w:rsidP="005B1CA2">
      <w:pPr>
        <w:pStyle w:val="Akapitzlist"/>
        <w:spacing w:after="120"/>
        <w:ind w:left="1134" w:right="-74" w:hanging="567"/>
        <w:contextualSpacing w:val="0"/>
        <w:jc w:val="both"/>
        <w:rPr>
          <w:spacing w:val="-2"/>
          <w:sz w:val="18"/>
        </w:rPr>
      </w:pPr>
      <w:r>
        <w:rPr>
          <w:spacing w:val="-2"/>
          <w:sz w:val="18"/>
        </w:rPr>
        <w:t xml:space="preserve">Oświadczam, </w:t>
      </w:r>
      <w:r w:rsidR="00B514CB">
        <w:rPr>
          <w:spacing w:val="-2"/>
          <w:sz w:val="18"/>
        </w:rPr>
        <w:t>ż</w:t>
      </w:r>
      <w:r>
        <w:rPr>
          <w:spacing w:val="-2"/>
          <w:sz w:val="18"/>
        </w:rPr>
        <w:t xml:space="preserve">e nie podlegam </w:t>
      </w:r>
      <w:r w:rsidR="00F05307">
        <w:rPr>
          <w:spacing w:val="-2"/>
          <w:sz w:val="18"/>
        </w:rPr>
        <w:t>wykluczeniu</w:t>
      </w:r>
      <w:r w:rsidRPr="00DE4442">
        <w:rPr>
          <w:spacing w:val="-2"/>
          <w:sz w:val="18"/>
        </w:rPr>
        <w:t xml:space="preserve"> z możliwości </w:t>
      </w:r>
      <w:r>
        <w:rPr>
          <w:spacing w:val="-2"/>
          <w:sz w:val="18"/>
        </w:rPr>
        <w:t>o</w:t>
      </w:r>
      <w:r w:rsidRPr="00DE4442">
        <w:rPr>
          <w:spacing w:val="-2"/>
          <w:sz w:val="18"/>
        </w:rPr>
        <w:t>trzymania dofinansowania ze środków UE</w:t>
      </w:r>
      <w:r>
        <w:rPr>
          <w:spacing w:val="-2"/>
          <w:sz w:val="18"/>
        </w:rPr>
        <w:t xml:space="preserve"> </w:t>
      </w:r>
    </w:p>
    <w:p w:rsidR="00FA7F2A" w:rsidRPr="00552FC5" w:rsidRDefault="00FA7F2A" w:rsidP="00FA7F2A">
      <w:pPr>
        <w:jc w:val="both"/>
        <w:rPr>
          <w:rFonts w:ascii="Times New Roman" w:hAnsi="Times New Roman"/>
        </w:rPr>
      </w:pPr>
    </w:p>
    <w:p w:rsidR="00FA7F2A" w:rsidRDefault="00FA7F2A" w:rsidP="00FA7F2A"/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402"/>
        <w:gridCol w:w="2127"/>
        <w:gridCol w:w="3543"/>
      </w:tblGrid>
      <w:tr w:rsidR="00993B2B" w:rsidRPr="00075F3F" w:rsidTr="002A08DE">
        <w:trPr>
          <w:trHeight w:val="1141"/>
        </w:trPr>
        <w:tc>
          <w:tcPr>
            <w:tcW w:w="3402" w:type="dxa"/>
          </w:tcPr>
          <w:p w:rsidR="00993B2B" w:rsidRPr="00AE3A0C" w:rsidRDefault="00993B2B" w:rsidP="002A08DE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93B2B" w:rsidRPr="00AE3A0C" w:rsidRDefault="00993B2B" w:rsidP="002A08DE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:rsidR="00993B2B" w:rsidRPr="00AE3A0C" w:rsidRDefault="00993B2B" w:rsidP="002A08DE">
            <w:pPr>
              <w:spacing w:before="120"/>
              <w:jc w:val="both"/>
              <w:rPr>
                <w:sz w:val="20"/>
              </w:rPr>
            </w:pPr>
          </w:p>
        </w:tc>
      </w:tr>
      <w:tr w:rsidR="00993B2B" w:rsidRPr="00E224AA" w:rsidTr="002A08DE"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993B2B" w:rsidRPr="00AE3A0C" w:rsidRDefault="00993B2B" w:rsidP="002A08DE">
            <w:pPr>
              <w:jc w:val="center"/>
              <w:rPr>
                <w:sz w:val="20"/>
              </w:rPr>
            </w:pPr>
            <w:r w:rsidRPr="00B510B6">
              <w:rPr>
                <w:i/>
                <w:sz w:val="18"/>
              </w:rPr>
              <w:t>dat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93B2B" w:rsidRPr="00AE3A0C" w:rsidRDefault="00993B2B" w:rsidP="002A08DE">
            <w:pPr>
              <w:jc w:val="both"/>
              <w:rPr>
                <w:sz w:val="20"/>
              </w:rPr>
            </w:pPr>
          </w:p>
        </w:tc>
        <w:tc>
          <w:tcPr>
            <w:tcW w:w="3543" w:type="dxa"/>
            <w:tcBorders>
              <w:left w:val="nil"/>
              <w:bottom w:val="nil"/>
              <w:right w:val="nil"/>
            </w:tcBorders>
          </w:tcPr>
          <w:p w:rsidR="00993B2B" w:rsidRPr="00AE3A0C" w:rsidRDefault="00993B2B" w:rsidP="002A08DE">
            <w:pPr>
              <w:jc w:val="center"/>
              <w:rPr>
                <w:sz w:val="20"/>
              </w:rPr>
            </w:pPr>
            <w:r w:rsidRPr="00B510B6">
              <w:rPr>
                <w:i/>
                <w:sz w:val="18"/>
              </w:rPr>
              <w:t>podpis Wnioskodawcy</w:t>
            </w:r>
          </w:p>
        </w:tc>
      </w:tr>
    </w:tbl>
    <w:p w:rsidR="00C57A95" w:rsidRDefault="00C57A95"/>
    <w:sectPr w:rsidR="00C57A95" w:rsidSect="0072487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81D" w:rsidRDefault="0056281D">
      <w:pPr>
        <w:spacing w:after="0" w:line="240" w:lineRule="auto"/>
      </w:pPr>
      <w:r>
        <w:separator/>
      </w:r>
    </w:p>
  </w:endnote>
  <w:endnote w:type="continuationSeparator" w:id="0">
    <w:p w:rsidR="0056281D" w:rsidRDefault="00562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D70" w:rsidRPr="002B6B62" w:rsidRDefault="00537A41">
    <w:pPr>
      <w:pStyle w:val="Stopka"/>
      <w:jc w:val="center"/>
      <w:rPr>
        <w:sz w:val="18"/>
      </w:rPr>
    </w:pPr>
    <w:r w:rsidRPr="002B6B62">
      <w:rPr>
        <w:sz w:val="18"/>
      </w:rPr>
      <w:fldChar w:fldCharType="begin"/>
    </w:r>
    <w:r w:rsidRPr="002B6B62">
      <w:rPr>
        <w:sz w:val="18"/>
      </w:rPr>
      <w:instrText xml:space="preserve"> PAGE   \* MERGEFORMAT </w:instrText>
    </w:r>
    <w:r w:rsidRPr="002B6B62">
      <w:rPr>
        <w:sz w:val="18"/>
      </w:rPr>
      <w:fldChar w:fldCharType="separate"/>
    </w:r>
    <w:r w:rsidR="002E7940">
      <w:rPr>
        <w:noProof/>
        <w:sz w:val="18"/>
      </w:rPr>
      <w:t>3</w:t>
    </w:r>
    <w:r w:rsidRPr="002B6B62">
      <w:rPr>
        <w:sz w:val="18"/>
      </w:rPr>
      <w:fldChar w:fldCharType="end"/>
    </w:r>
  </w:p>
  <w:p w:rsidR="005C1D70" w:rsidRDefault="005628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81D" w:rsidRDefault="0056281D">
      <w:pPr>
        <w:spacing w:after="0" w:line="240" w:lineRule="auto"/>
      </w:pPr>
      <w:r>
        <w:separator/>
      </w:r>
    </w:p>
  </w:footnote>
  <w:footnote w:type="continuationSeparator" w:id="0">
    <w:p w:rsidR="0056281D" w:rsidRDefault="00562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0DD" w:rsidRPr="004720AF" w:rsidRDefault="00537A41" w:rsidP="008420DD">
    <w:pPr>
      <w:spacing w:before="120" w:after="120"/>
      <w:rPr>
        <w:rFonts w:cs="Arial"/>
        <w:bCs/>
        <w:iCs/>
        <w:color w:val="1D1B11"/>
        <w:sz w:val="16"/>
        <w:szCs w:val="26"/>
      </w:rPr>
    </w:pPr>
    <w:r w:rsidRPr="004720AF">
      <w:rPr>
        <w:rFonts w:cs="Arial"/>
        <w:bCs/>
        <w:iCs/>
        <w:color w:val="1D1B11"/>
        <w:sz w:val="16"/>
        <w:szCs w:val="26"/>
      </w:rPr>
      <w:t xml:space="preserve">Załącznik nr </w:t>
    </w:r>
    <w:r>
      <w:rPr>
        <w:rFonts w:cs="Arial"/>
        <w:bCs/>
        <w:iCs/>
        <w:color w:val="1D1B11"/>
        <w:sz w:val="16"/>
        <w:szCs w:val="26"/>
      </w:rPr>
      <w:t>1</w:t>
    </w:r>
    <w:r w:rsidRPr="004720AF">
      <w:rPr>
        <w:rFonts w:cs="Arial"/>
        <w:bCs/>
        <w:iCs/>
        <w:color w:val="1D1B11"/>
        <w:sz w:val="16"/>
        <w:szCs w:val="26"/>
      </w:rPr>
      <w:t>. Wzór wniosku o dofinansowanie</w:t>
    </w:r>
  </w:p>
  <w:p w:rsidR="008420DD" w:rsidRPr="00625519" w:rsidRDefault="005628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72E9E"/>
    <w:multiLevelType w:val="hybridMultilevel"/>
    <w:tmpl w:val="1A2C8BEC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45528"/>
    <w:multiLevelType w:val="hybridMultilevel"/>
    <w:tmpl w:val="676C1944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695D53"/>
    <w:multiLevelType w:val="hybridMultilevel"/>
    <w:tmpl w:val="F2D0A1D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30162"/>
    <w:multiLevelType w:val="hybridMultilevel"/>
    <w:tmpl w:val="ABC08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E23C0"/>
    <w:multiLevelType w:val="hybridMultilevel"/>
    <w:tmpl w:val="6ED2EC4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F019B"/>
    <w:multiLevelType w:val="hybridMultilevel"/>
    <w:tmpl w:val="AD484D52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B5"/>
    <w:rsid w:val="00065C20"/>
    <w:rsid w:val="000D0504"/>
    <w:rsid w:val="000F3DF4"/>
    <w:rsid w:val="000F6F57"/>
    <w:rsid w:val="00141DAC"/>
    <w:rsid w:val="00192F4D"/>
    <w:rsid w:val="00212F87"/>
    <w:rsid w:val="002B2CEB"/>
    <w:rsid w:val="002E7940"/>
    <w:rsid w:val="0034657B"/>
    <w:rsid w:val="0036291E"/>
    <w:rsid w:val="00394A93"/>
    <w:rsid w:val="003D228E"/>
    <w:rsid w:val="004619BF"/>
    <w:rsid w:val="004709C2"/>
    <w:rsid w:val="004737B0"/>
    <w:rsid w:val="0047564F"/>
    <w:rsid w:val="00525A78"/>
    <w:rsid w:val="00537A41"/>
    <w:rsid w:val="0056281D"/>
    <w:rsid w:val="005B1CA2"/>
    <w:rsid w:val="005D12F4"/>
    <w:rsid w:val="00601689"/>
    <w:rsid w:val="0061191C"/>
    <w:rsid w:val="006449F0"/>
    <w:rsid w:val="00646D6A"/>
    <w:rsid w:val="006C25C7"/>
    <w:rsid w:val="006C4151"/>
    <w:rsid w:val="006E34C2"/>
    <w:rsid w:val="00724872"/>
    <w:rsid w:val="007572FF"/>
    <w:rsid w:val="007E25DC"/>
    <w:rsid w:val="007F5B10"/>
    <w:rsid w:val="00813E63"/>
    <w:rsid w:val="008152F9"/>
    <w:rsid w:val="00895672"/>
    <w:rsid w:val="008A52C0"/>
    <w:rsid w:val="008D5DE3"/>
    <w:rsid w:val="00903124"/>
    <w:rsid w:val="0095660E"/>
    <w:rsid w:val="00993B2B"/>
    <w:rsid w:val="00A433F8"/>
    <w:rsid w:val="00A536E3"/>
    <w:rsid w:val="00AF5DF3"/>
    <w:rsid w:val="00B11D02"/>
    <w:rsid w:val="00B514CB"/>
    <w:rsid w:val="00B84B57"/>
    <w:rsid w:val="00B9747F"/>
    <w:rsid w:val="00BC7E0F"/>
    <w:rsid w:val="00BD2F33"/>
    <w:rsid w:val="00BD428C"/>
    <w:rsid w:val="00BD5FF3"/>
    <w:rsid w:val="00C30EE3"/>
    <w:rsid w:val="00C54581"/>
    <w:rsid w:val="00C57A95"/>
    <w:rsid w:val="00CF06E3"/>
    <w:rsid w:val="00D048F3"/>
    <w:rsid w:val="00D614B5"/>
    <w:rsid w:val="00DC7D61"/>
    <w:rsid w:val="00DF0AAF"/>
    <w:rsid w:val="00E852E2"/>
    <w:rsid w:val="00E908A0"/>
    <w:rsid w:val="00F05307"/>
    <w:rsid w:val="00F06369"/>
    <w:rsid w:val="00F167D6"/>
    <w:rsid w:val="00FA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F2959E-1E82-499C-8692-68B11506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3B2B"/>
    <w:pPr>
      <w:spacing w:after="200" w:line="276" w:lineRule="auto"/>
    </w:pPr>
    <w:rPr>
      <w:rFonts w:ascii="Calibri" w:eastAsia="Times New Roman" w:hAnsi="Calibri" w:cs="Times New Roman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Normalny"/>
    <w:autoRedefine/>
    <w:uiPriority w:val="99"/>
    <w:semiHidden/>
    <w:rsid w:val="00993B2B"/>
    <w:pPr>
      <w:spacing w:after="0" w:line="240" w:lineRule="auto"/>
      <w:ind w:left="7" w:hanging="7"/>
    </w:pPr>
    <w:rPr>
      <w:rFonts w:ascii="Times" w:hAnsi="Times" w:cs="Tahoma"/>
      <w:b/>
      <w:iCs/>
      <w:color w:val="EEECE1"/>
      <w:lang w:eastAsia="fr-FR"/>
    </w:rPr>
  </w:style>
  <w:style w:type="paragraph" w:styleId="Akapitzlist">
    <w:name w:val="List Paragraph"/>
    <w:basedOn w:val="Normalny"/>
    <w:uiPriority w:val="99"/>
    <w:qFormat/>
    <w:rsid w:val="00993B2B"/>
    <w:pPr>
      <w:ind w:left="720"/>
      <w:contextualSpacing/>
    </w:pPr>
  </w:style>
  <w:style w:type="paragraph" w:styleId="NormalnyWeb">
    <w:name w:val="Normal (Web)"/>
    <w:basedOn w:val="Normalny"/>
    <w:uiPriority w:val="99"/>
    <w:rsid w:val="00993B2B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aliases w:val="Znak Znak"/>
    <w:basedOn w:val="Normalny"/>
    <w:link w:val="NagwekZnak"/>
    <w:unhideWhenUsed/>
    <w:rsid w:val="00993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"/>
    <w:basedOn w:val="Domylnaczcionkaakapitu"/>
    <w:link w:val="Nagwek"/>
    <w:rsid w:val="00993B2B"/>
    <w:rPr>
      <w:rFonts w:ascii="Calibri" w:eastAsia="Times New Roman" w:hAnsi="Calibri" w:cs="Times New Roman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993B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3B2B"/>
    <w:rPr>
      <w:rFonts w:ascii="Calibri" w:eastAsia="Times New Roman" w:hAnsi="Calibri" w:cs="Times New Roman"/>
      <w:lang w:val="en-GB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F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F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F57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F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F57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F57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74216-315E-4A4E-9724-EEAE224D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owska-Szczepańska</dc:creator>
  <cp:keywords/>
  <dc:description/>
  <cp:lastModifiedBy>Marta Wójcik</cp:lastModifiedBy>
  <cp:revision>2</cp:revision>
  <dcterms:created xsi:type="dcterms:W3CDTF">2020-04-01T14:50:00Z</dcterms:created>
  <dcterms:modified xsi:type="dcterms:W3CDTF">2020-04-01T14:50:00Z</dcterms:modified>
</cp:coreProperties>
</file>